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7280"/>
      </w:tblGrid>
      <w:tr w:rsidR="0065490B" w:rsidTr="004D1B96">
        <w:tc>
          <w:tcPr>
            <w:tcW w:w="9072" w:type="dxa"/>
          </w:tcPr>
          <w:p w:rsidR="0065490B" w:rsidRDefault="0065490B" w:rsidP="004D1B96">
            <w:pPr>
              <w:pStyle w:val="ShapkaDocumentu"/>
              <w:keepNext w:val="0"/>
              <w:keepLines w:val="0"/>
              <w:widowControl w:val="0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80" w:type="dxa"/>
          </w:tcPr>
          <w:p w:rsidR="0065490B" w:rsidRDefault="0065490B" w:rsidP="004D1B96">
            <w:pPr>
              <w:pStyle w:val="ShapkaDocumentu"/>
              <w:keepNext w:val="0"/>
              <w:keepLines w:val="0"/>
              <w:widowControl w:val="0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5490B" w:rsidRPr="00A917C5" w:rsidRDefault="00743783" w:rsidP="00A917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ЄКТ</w:t>
            </w:r>
          </w:p>
        </w:tc>
      </w:tr>
    </w:tbl>
    <w:p w:rsidR="00FB6399" w:rsidRPr="000109D7" w:rsidRDefault="00FB6399" w:rsidP="007E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CBC" w:rsidRPr="000109D7" w:rsidRDefault="007D12FE" w:rsidP="007E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9D7">
        <w:rPr>
          <w:rFonts w:ascii="Times New Roman" w:hAnsi="Times New Roman" w:cs="Times New Roman"/>
          <w:b/>
          <w:sz w:val="28"/>
          <w:szCs w:val="28"/>
          <w:lang w:val="uk-UA"/>
        </w:rPr>
        <w:t>ДЕРЖАВНА СЛУЖБА УКРАЇНИ З ЛІКАРСЬКИХ ЗАСОБІВ ТА КОНТРОЛЮ ЗА НАРКОТИКАМИ</w:t>
      </w:r>
    </w:p>
    <w:p w:rsidR="007E5CBC" w:rsidRPr="000109D7" w:rsidRDefault="007E5CBC" w:rsidP="007E5C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E5CBC" w:rsidRPr="000109D7" w:rsidRDefault="007E5CBC" w:rsidP="007E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9D7">
        <w:rPr>
          <w:rFonts w:ascii="Times New Roman" w:hAnsi="Times New Roman" w:cs="Times New Roman"/>
          <w:b/>
          <w:sz w:val="28"/>
          <w:szCs w:val="28"/>
          <w:lang w:val="uk-UA"/>
        </w:rPr>
        <w:t>СЕКТОРАЛЬНИЙ ПЛАН</w:t>
      </w:r>
    </w:p>
    <w:p w:rsidR="007E5CBC" w:rsidRPr="000109D7" w:rsidRDefault="007E5CBC" w:rsidP="007E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9D7">
        <w:rPr>
          <w:rFonts w:ascii="Times New Roman" w:hAnsi="Times New Roman" w:cs="Times New Roman"/>
          <w:b/>
          <w:sz w:val="28"/>
          <w:szCs w:val="28"/>
          <w:lang w:val="uk-UA"/>
        </w:rPr>
        <w:t>державного ринкового нагляду</w:t>
      </w:r>
      <w:r w:rsidR="00BE6DD8" w:rsidRPr="00010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109D7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6A0754" w:rsidRPr="000109D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56B9E" w:rsidRPr="00A917C5">
        <w:rPr>
          <w:rFonts w:ascii="Times New Roman" w:hAnsi="Times New Roman" w:cs="Times New Roman"/>
          <w:b/>
          <w:sz w:val="28"/>
          <w:szCs w:val="28"/>
        </w:rPr>
        <w:t>6</w:t>
      </w:r>
      <w:r w:rsidR="00D14092" w:rsidRPr="00010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60D57" w:rsidRPr="000109D7" w:rsidRDefault="00360D57" w:rsidP="00854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5C57" w:rsidRPr="000109D7" w:rsidRDefault="00BB5C57" w:rsidP="00BB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D7">
        <w:rPr>
          <w:rFonts w:ascii="Times New Roman" w:hAnsi="Times New Roman" w:cs="Times New Roman"/>
          <w:sz w:val="28"/>
          <w:szCs w:val="28"/>
          <w:lang w:val="uk-UA"/>
        </w:rPr>
        <w:t>1) ПЛАН ЗДІЙСНЕННЯ РИНКОВОГО НАГЛЯДУ</w:t>
      </w:r>
    </w:p>
    <w:p w:rsidR="00BB5C57" w:rsidRPr="000109D7" w:rsidRDefault="00BB5C57" w:rsidP="00BB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945"/>
        <w:gridCol w:w="5288"/>
        <w:gridCol w:w="1276"/>
        <w:gridCol w:w="3118"/>
        <w:gridCol w:w="1070"/>
        <w:gridCol w:w="3207"/>
      </w:tblGrid>
      <w:tr w:rsidR="007E5CBC" w:rsidRPr="000109D7" w:rsidTr="002B6A46">
        <w:tc>
          <w:tcPr>
            <w:tcW w:w="317" w:type="pct"/>
          </w:tcPr>
          <w:p w:rsidR="007E5CBC" w:rsidRPr="000109D7" w:rsidRDefault="007D12FE" w:rsidP="0085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1774" w:type="pct"/>
          </w:tcPr>
          <w:p w:rsidR="007E5CBC" w:rsidRPr="000109D7" w:rsidRDefault="00BE6DD8" w:rsidP="0085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виду продукції</w:t>
            </w:r>
          </w:p>
        </w:tc>
        <w:tc>
          <w:tcPr>
            <w:tcW w:w="428" w:type="pct"/>
          </w:tcPr>
          <w:p w:rsidR="007E5CBC" w:rsidRPr="000109D7" w:rsidRDefault="00BE6DD8" w:rsidP="00B22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проведення</w:t>
            </w:r>
          </w:p>
        </w:tc>
        <w:tc>
          <w:tcPr>
            <w:tcW w:w="1046" w:type="pct"/>
          </w:tcPr>
          <w:p w:rsidR="007E5CBC" w:rsidRPr="000109D7" w:rsidRDefault="007D12FE" w:rsidP="0085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нормативно-правового </w:t>
            </w:r>
            <w:proofErr w:type="spellStart"/>
            <w:r w:rsidRPr="000109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а</w:t>
            </w:r>
            <w:proofErr w:type="spellEnd"/>
            <w:r w:rsidRPr="000109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ія якого поширюється на відповідний вид продукції</w:t>
            </w:r>
          </w:p>
        </w:tc>
        <w:tc>
          <w:tcPr>
            <w:tcW w:w="359" w:type="pct"/>
          </w:tcPr>
          <w:p w:rsidR="007E5CBC" w:rsidRPr="000109D7" w:rsidRDefault="00BE6DD8" w:rsidP="0085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0109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ільні перевірки</w:t>
            </w:r>
            <w:r w:rsidR="007D12FE" w:rsidRPr="000109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076" w:type="pct"/>
          </w:tcPr>
          <w:p w:rsidR="007E5CBC" w:rsidRPr="000109D7" w:rsidRDefault="007D12FE" w:rsidP="0085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штова адреса, контактний телефон, адреса електронної пошти відповідного органу ринкового нагляду</w:t>
            </w:r>
          </w:p>
        </w:tc>
      </w:tr>
      <w:tr w:rsidR="00846126" w:rsidRPr="000109D7" w:rsidTr="002B6A46">
        <w:tc>
          <w:tcPr>
            <w:tcW w:w="317" w:type="pct"/>
            <w:vMerge w:val="restart"/>
          </w:tcPr>
          <w:p w:rsidR="00846126" w:rsidRPr="000109D7" w:rsidRDefault="00846126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74" w:type="pct"/>
          </w:tcPr>
          <w:p w:rsidR="00846126" w:rsidRPr="000109D7" w:rsidRDefault="00846126" w:rsidP="007F5B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ичні вироби:</w:t>
            </w:r>
          </w:p>
        </w:tc>
        <w:tc>
          <w:tcPr>
            <w:tcW w:w="428" w:type="pct"/>
            <w:vMerge w:val="restart"/>
          </w:tcPr>
          <w:p w:rsidR="00846126" w:rsidRPr="000109D7" w:rsidRDefault="008B2E7E" w:rsidP="008B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046" w:type="pct"/>
            <w:vMerge w:val="restart"/>
          </w:tcPr>
          <w:p w:rsidR="00846126" w:rsidRPr="000109D7" w:rsidRDefault="00846126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02.10.2013 № 753 «Про затвердження Технічного регламенту щодо медичних виробів»</w:t>
            </w:r>
          </w:p>
        </w:tc>
        <w:tc>
          <w:tcPr>
            <w:tcW w:w="359" w:type="pct"/>
            <w:vMerge w:val="restart"/>
          </w:tcPr>
          <w:p w:rsidR="00846126" w:rsidRPr="000109D7" w:rsidRDefault="00846126" w:rsidP="0085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76" w:type="pct"/>
            <w:vMerge w:val="restart"/>
          </w:tcPr>
          <w:p w:rsidR="00846126" w:rsidRPr="000109D7" w:rsidRDefault="00846126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лікслужба</w:t>
            </w:r>
          </w:p>
          <w:p w:rsidR="00846126" w:rsidRPr="000109D7" w:rsidRDefault="00846126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-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стейський</w:t>
            </w: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0-А,</w:t>
            </w:r>
          </w:p>
          <w:p w:rsidR="00846126" w:rsidRPr="000109D7" w:rsidRDefault="00846126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, 03115, </w:t>
            </w:r>
          </w:p>
          <w:p w:rsidR="00846126" w:rsidRPr="000109D7" w:rsidRDefault="00846126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-55-77,</w:t>
            </w:r>
          </w:p>
          <w:p w:rsidR="00846126" w:rsidRPr="000109D7" w:rsidRDefault="00846126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3-286-89-21</w:t>
            </w:r>
          </w:p>
          <w:p w:rsidR="00846126" w:rsidRPr="000109D7" w:rsidRDefault="005B16BE" w:rsidP="005D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846126" w:rsidRPr="000109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dls@dls.gov.ua</w:t>
              </w:r>
            </w:hyperlink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еї</w:t>
            </w:r>
            <w:proofErr w:type="spellEnd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чини для ротової порожнини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шні розчини, </w:t>
            </w: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еї</w:t>
            </w:r>
            <w:proofErr w:type="spellEnd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раплі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тальмологічні розчини та краплі, гелі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бір отоларингологічний оглядовий 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альні розчини, </w:t>
            </w: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еї</w:t>
            </w:r>
            <w:proofErr w:type="spellEnd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раплі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ни для інгаляцій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гінальні розчини, гелі,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позиторії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апсули, креми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оби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педикульозні</w:t>
            </w:r>
            <w:proofErr w:type="spellEnd"/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нзи контактні,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раокулярні</w:t>
            </w:r>
            <w:proofErr w:type="spellEnd"/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3F53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нзи окулярні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уляри, оправи для окулярів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тальмологічні пристрої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и слухові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126" w:rsidRPr="000109D7" w:rsidTr="002B6A46">
        <w:tc>
          <w:tcPr>
            <w:tcW w:w="317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846126" w:rsidRPr="00795EC1" w:rsidRDefault="0084612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ервативи</w:t>
            </w:r>
          </w:p>
        </w:tc>
        <w:tc>
          <w:tcPr>
            <w:tcW w:w="428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846126" w:rsidRPr="000109D7" w:rsidRDefault="0084612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846126" w:rsidRPr="000109D7" w:rsidRDefault="0084612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нометри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ометри (пірометри)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галятори компресорні для аерозольної терапії (</w:t>
            </w: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улайзери</w:t>
            </w:r>
            <w:proofErr w:type="spellEnd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тоскопи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риці ін’єкційні стерильні одноразового використання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и та пристрої для вливання </w:t>
            </w: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узійних</w:t>
            </w:r>
            <w:proofErr w:type="spellEnd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чинів, переливання крові та компонентів кров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ля медична стерильна  та нестерильна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инти марлеві медичні стерильні та нестериль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та медична стерильна та нестерильна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стирі та пов’язки меди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нти еласти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нти гіпсов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ажі меди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и компресійні еласти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кавички меди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рчичники та гірчичні пакети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чоприймач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відсмоктувачі</w:t>
            </w:r>
            <w:proofErr w:type="spellEnd"/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узки для дорослих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ладки (труси-підгузки) урологічні для дорослих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и одноразового одягу та покриття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лікатори (іплікатори)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чки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шовні хірургі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тгут стерильний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та пристрої хірургі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бори гінекологічні, інструменти та приладдя для застосування у гінекології та акушерств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рифікатори (ланцети) шкірні одноразового застосування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льпелі та леза хірургі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ки для </w:t>
            </w: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ідуральної</w:t>
            </w:r>
            <w:proofErr w:type="spellEnd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інальної анестезії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ки одноразового застосування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ки для забору кров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тери (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юлі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внутрішньовен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тери урологі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бки </w:t>
            </w: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трахеальні</w:t>
            </w:r>
            <w:proofErr w:type="spellEnd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хеостомічні</w:t>
            </w:r>
            <w:proofErr w:type="spellEnd"/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ди для електрокардіографії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арати штучної вентиляції </w:t>
            </w: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енів</w:t>
            </w:r>
            <w:proofErr w:type="spellEnd"/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овоспинні засоби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лантати для м'яких тканин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5B16BE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ери, імплантати ін'єкційні на основі </w:t>
            </w: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алуронової</w:t>
            </w:r>
            <w:proofErr w:type="spellEnd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оти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лі для </w:t>
            </w: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радермального</w:t>
            </w:r>
            <w:proofErr w:type="spellEnd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едення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2B6A46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8C5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рої та матеріали стоматологі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ки стоматологічні ін’єкцій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AB7218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7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менти стоматологічні 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лантати стоматологі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лантати зуб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маса стоматологічна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ілки ортопеди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иц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лиця, палиця на чотири опори 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дунки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ези</w:t>
            </w:r>
            <w:proofErr w:type="spellEnd"/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а-коляски (коляски) інвалід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топедичні кісткові пластини, гвинти та стрижні (стерильні і нестерильні)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зуття ортопедичне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лекти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овопровідних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гістралей для гемодіалізу 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ртриджі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карбонатні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гемодіалізу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ки фістульні для гемодіалізу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алізатори 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чини для гемодіалізу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бори для приготування концентрату для гемодіалізу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рингоскопи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доскопічні системи 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доскопічні та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пароскопічні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струменти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ітори медичні та діагностичні</w:t>
            </w:r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ларингоскопи</w:t>
            </w:r>
            <w:proofErr w:type="spellEnd"/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нхоскопи</w:t>
            </w:r>
            <w:proofErr w:type="spellEnd"/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631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бронхоскопи</w:t>
            </w:r>
            <w:proofErr w:type="spellEnd"/>
          </w:p>
        </w:tc>
        <w:tc>
          <w:tcPr>
            <w:tcW w:w="428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63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631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льсоксиметри</w:t>
            </w:r>
            <w:proofErr w:type="spellEnd"/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0066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кардіографи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и для ультразвукових досліджень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нтгенівські системи (апарати, пристрої)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нітно-резонансні томографи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ні томографи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козно-дихальні апарати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сневі концентратори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пролежневі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траци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жка функціональні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яг медичний (шапочки, халати, костюми, комбінезони, фартухи,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хіли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що)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чні маски та респіратори FFP2 або FFP3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люшки абсорбуючі (поглинаючі) 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лі, креми,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еї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ідні для досліджень для ЕКГ, ЕЕГ, ЕМГ, УЗД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ветки спиртові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івка рентгенографічна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пи інсулінові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езіологічні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йпи</w:t>
            </w:r>
            <w:proofErr w:type="spellEnd"/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рургічні перев’язувальні вироби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онд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генітальний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універсальний) стерильний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D67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піратор</w:t>
            </w:r>
          </w:p>
        </w:tc>
        <w:tc>
          <w:tcPr>
            <w:tcW w:w="428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D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D67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C42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инти полімерні</w:t>
            </w:r>
          </w:p>
        </w:tc>
        <w:tc>
          <w:tcPr>
            <w:tcW w:w="428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C42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родюсери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дренажні вироби</w:t>
            </w:r>
          </w:p>
        </w:tc>
        <w:tc>
          <w:tcPr>
            <w:tcW w:w="428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C42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гут-турнікет кровоспинний</w:t>
            </w:r>
          </w:p>
        </w:tc>
        <w:tc>
          <w:tcPr>
            <w:tcW w:w="428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C42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б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мостатичний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овоспинний (бинти, серветки, губки тощо)</w:t>
            </w:r>
          </w:p>
        </w:tc>
        <w:tc>
          <w:tcPr>
            <w:tcW w:w="428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4C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скоп</w:t>
            </w:r>
          </w:p>
        </w:tc>
        <w:tc>
          <w:tcPr>
            <w:tcW w:w="428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4C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стир хірургічний стерильний</w:t>
            </w:r>
          </w:p>
        </w:tc>
        <w:tc>
          <w:tcPr>
            <w:tcW w:w="428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C42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нд шлунковий</w:t>
            </w:r>
          </w:p>
        </w:tc>
        <w:tc>
          <w:tcPr>
            <w:tcW w:w="428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C42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рилізатори, автоклави</w:t>
            </w:r>
          </w:p>
        </w:tc>
        <w:tc>
          <w:tcPr>
            <w:tcW w:w="428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C42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роби з вати </w:t>
            </w:r>
          </w:p>
        </w:tc>
        <w:tc>
          <w:tcPr>
            <w:tcW w:w="428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C4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C42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AE7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чин для догляду за контактними лінзами</w:t>
            </w:r>
          </w:p>
        </w:tc>
        <w:tc>
          <w:tcPr>
            <w:tcW w:w="428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AE7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тальні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позиторії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реми</w:t>
            </w:r>
          </w:p>
        </w:tc>
        <w:tc>
          <w:tcPr>
            <w:tcW w:w="428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AE7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кувальні матеріали для стерилізації </w:t>
            </w:r>
          </w:p>
        </w:tc>
        <w:tc>
          <w:tcPr>
            <w:tcW w:w="428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AE7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й медичний</w:t>
            </w:r>
          </w:p>
        </w:tc>
        <w:tc>
          <w:tcPr>
            <w:tcW w:w="428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AE7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пан серцевий механічний</w:t>
            </w:r>
          </w:p>
        </w:tc>
        <w:tc>
          <w:tcPr>
            <w:tcW w:w="428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AE7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 від кашлю (пастилки, льодяники, тощо)</w:t>
            </w:r>
          </w:p>
        </w:tc>
        <w:tc>
          <w:tcPr>
            <w:tcW w:w="428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AE7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тральний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пан серця</w:t>
            </w:r>
          </w:p>
        </w:tc>
        <w:tc>
          <w:tcPr>
            <w:tcW w:w="428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AE7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’язки, гелі, креми для лікування рубців</w:t>
            </w:r>
          </w:p>
        </w:tc>
        <w:tc>
          <w:tcPr>
            <w:tcW w:w="428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 w:val="restart"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74" w:type="pct"/>
          </w:tcPr>
          <w:p w:rsidR="002B6A46" w:rsidRPr="00795EC1" w:rsidRDefault="002B6A46" w:rsidP="002B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дичні вироби для діагностики </w:t>
            </w:r>
            <w:proofErr w:type="spellStart"/>
            <w:r w:rsidRPr="00795E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n</w:t>
            </w:r>
            <w:proofErr w:type="spellEnd"/>
            <w:r w:rsidRPr="00795E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5E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itro</w:t>
            </w:r>
            <w:proofErr w:type="spellEnd"/>
            <w:r w:rsidRPr="00795E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28" w:type="pct"/>
            <w:vMerge w:val="restart"/>
          </w:tcPr>
          <w:p w:rsidR="002B6A46" w:rsidRPr="000109D7" w:rsidRDefault="008B2E7E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046" w:type="pct"/>
            <w:vMerge w:val="restart"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02.10.2013 № 754 «Про затвердження Технічного регламенту щодо медичних виробів для діагностики </w:t>
            </w:r>
            <w:proofErr w:type="spellStart"/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tro</w:t>
            </w:r>
            <w:proofErr w:type="spellEnd"/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9" w:type="pct"/>
            <w:vMerge w:val="restart"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и для визначення вагітності</w:t>
            </w: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вуляції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-смужки для визначення рівня глюкози в крові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rPr>
          <w:trHeight w:val="70"/>
        </w:trPr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-смужки (індикатори) для аналізу сечі, крові, калу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и для діагностики захворювань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 для виявлення вірусу грипу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-системи та реагенти для діагностики ВІЛ-інфекції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ст-системи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уноферментні</w:t>
            </w:r>
            <w:proofErr w:type="spellEnd"/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–смужки для виявлення наркотичних речовин у сечі та/або у крові (експрес – тести)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мкості (ємності, контейнери) полімерні для лабораторних досліджень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мкості для лабораторних досліджень (піпетка Пастера)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ади для вимірювання рівня цукру в крові (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юкометри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и для забору крові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атори лабораторні 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генти лабораторні діагностичні до систем для проведення клінічних, хімічних та імунологічних аналізів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видкі (експрес) тести для діагностики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навірусної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вороби (COVID-19)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спрес-тест для визначення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игена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вірусу COVID-19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бори реагентів для виявлення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навірусної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вороби (COVID-19)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нтрифуги та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пліфікатори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використовуються в лабораторіях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нспортна пробірка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ірки лабораторні скляні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ки для </w:t>
            </w: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юкометрів</w:t>
            </w:r>
            <w:proofErr w:type="spellEnd"/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пробірки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забору матеріалу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 w:val="restart"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Активні медичні вироби, які імплантують: </w:t>
            </w:r>
          </w:p>
        </w:tc>
        <w:tc>
          <w:tcPr>
            <w:tcW w:w="428" w:type="pct"/>
            <w:vMerge w:val="restart"/>
          </w:tcPr>
          <w:p w:rsidR="002B6A46" w:rsidRPr="000109D7" w:rsidRDefault="008B2E7E" w:rsidP="008B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046" w:type="pct"/>
            <w:vMerge w:val="restart"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02.10.2013 № 755 «Про затвердження Технічного регламенту щодо активних медичних виробів, які імплантують»</w:t>
            </w:r>
          </w:p>
        </w:tc>
        <w:tc>
          <w:tcPr>
            <w:tcW w:w="359" w:type="pct"/>
            <w:vMerge w:val="restart"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діостимулятори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0109D7" w:rsidTr="002B6A46">
        <w:tc>
          <w:tcPr>
            <w:tcW w:w="317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хові апарати</w:t>
            </w:r>
          </w:p>
        </w:tc>
        <w:tc>
          <w:tcPr>
            <w:tcW w:w="428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0109D7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0109D7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2B7F32" w:rsidTr="002B6A46">
        <w:tc>
          <w:tcPr>
            <w:tcW w:w="317" w:type="pct"/>
            <w:vMerge w:val="restart"/>
          </w:tcPr>
          <w:p w:rsidR="002B6A46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сметична продукція:</w:t>
            </w:r>
          </w:p>
        </w:tc>
        <w:tc>
          <w:tcPr>
            <w:tcW w:w="428" w:type="pct"/>
            <w:vMerge w:val="restart"/>
          </w:tcPr>
          <w:p w:rsidR="002B6A46" w:rsidRPr="0073112C" w:rsidRDefault="008B2E7E" w:rsidP="008B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046" w:type="pct"/>
            <w:vMerge w:val="restart"/>
          </w:tcPr>
          <w:p w:rsidR="002B6A46" w:rsidRPr="0073112C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20.01.2021 № 65 «Про затвердження Технічного регламенту на косметичну продукцію»</w:t>
            </w:r>
          </w:p>
        </w:tc>
        <w:tc>
          <w:tcPr>
            <w:tcW w:w="359" w:type="pct"/>
            <w:vMerge w:val="restart"/>
          </w:tcPr>
          <w:p w:rsidR="002B6A46" w:rsidRPr="007219FC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76" w:type="pct"/>
            <w:vMerge/>
          </w:tcPr>
          <w:p w:rsidR="002B6A46" w:rsidRPr="007219FC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2B7F32" w:rsidTr="002B6A46">
        <w:tc>
          <w:tcPr>
            <w:tcW w:w="317" w:type="pct"/>
            <w:vMerge/>
          </w:tcPr>
          <w:p w:rsidR="002B6A46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ія для порожнини рота: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 для полоскання рота,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бна паста</w:t>
            </w:r>
          </w:p>
        </w:tc>
        <w:tc>
          <w:tcPr>
            <w:tcW w:w="428" w:type="pct"/>
            <w:vMerge/>
          </w:tcPr>
          <w:p w:rsidR="002B6A46" w:rsidRPr="007219FC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7219FC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7219FC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7219FC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2B7F32" w:rsidTr="002B6A46">
        <w:tc>
          <w:tcPr>
            <w:tcW w:w="317" w:type="pct"/>
            <w:vMerge/>
          </w:tcPr>
          <w:p w:rsidR="002B6A46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ія для обличчя: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,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сьйон,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ль,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ска,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нік.</w:t>
            </w:r>
          </w:p>
        </w:tc>
        <w:tc>
          <w:tcPr>
            <w:tcW w:w="428" w:type="pct"/>
            <w:vMerge/>
          </w:tcPr>
          <w:p w:rsidR="002B6A46" w:rsidRPr="007219FC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7219FC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7219FC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7219FC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2B7F32" w:rsidTr="002B6A46">
        <w:tc>
          <w:tcPr>
            <w:tcW w:w="317" w:type="pct"/>
            <w:vMerge/>
          </w:tcPr>
          <w:p w:rsidR="002B6A46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ія для волосся: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ей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к 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мпунь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ьзам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диціонер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ска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рба </w:t>
            </w:r>
          </w:p>
        </w:tc>
        <w:tc>
          <w:tcPr>
            <w:tcW w:w="428" w:type="pct"/>
            <w:vMerge/>
          </w:tcPr>
          <w:p w:rsidR="002B6A46" w:rsidRPr="007219FC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7219FC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7219FC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7219FC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6A46" w:rsidRPr="002B7F32" w:rsidTr="002B6A46">
        <w:tc>
          <w:tcPr>
            <w:tcW w:w="317" w:type="pct"/>
            <w:vMerge/>
          </w:tcPr>
          <w:p w:rsidR="002B6A46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ія для тіла: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ска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ль</w:t>
            </w:r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лінг</w:t>
            </w:r>
            <w:proofErr w:type="spellEnd"/>
          </w:p>
          <w:p w:rsidR="002B6A46" w:rsidRPr="00795EC1" w:rsidRDefault="002B6A46" w:rsidP="002B6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раб</w:t>
            </w:r>
            <w:proofErr w:type="spellEnd"/>
            <w:r w:rsidRPr="00795E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8" w:type="pct"/>
            <w:vMerge/>
          </w:tcPr>
          <w:p w:rsidR="002B6A46" w:rsidRPr="007219FC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2B6A46" w:rsidRPr="007219FC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2B6A46" w:rsidRPr="007219FC" w:rsidRDefault="002B6A46" w:rsidP="002B6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2B6A46" w:rsidRPr="007219FC" w:rsidRDefault="002B6A46" w:rsidP="002B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22199" w:rsidRPr="000109D7" w:rsidRDefault="00022199" w:rsidP="000221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2199" w:rsidRPr="000109D7" w:rsidRDefault="00022199" w:rsidP="000221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09D7">
        <w:rPr>
          <w:rFonts w:ascii="Times New Roman" w:hAnsi="Times New Roman" w:cs="Times New Roman"/>
          <w:sz w:val="28"/>
          <w:szCs w:val="28"/>
          <w:lang w:val="uk-UA"/>
        </w:rPr>
        <w:t>2) ПЛАН ЗДІЙСНЕННЯ КОНТРОЛЮ ПРОДУКЦІЇ</w:t>
      </w:r>
    </w:p>
    <w:p w:rsidR="00DC5839" w:rsidRPr="002D3BD9" w:rsidRDefault="00DC5839" w:rsidP="00DC58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DC5839" w:rsidRPr="002D3BD9" w:rsidRDefault="00DC5839" w:rsidP="00DC58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pPr w:leftFromText="180" w:rightFromText="180" w:vertAnchor="text" w:tblpX="-10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82"/>
        <w:gridCol w:w="1985"/>
        <w:gridCol w:w="1559"/>
        <w:gridCol w:w="3686"/>
        <w:gridCol w:w="2121"/>
      </w:tblGrid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йменування виду (типу), категорії та/або групи продукції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д товару згідно з УКТ ЗЕД*</w:t>
            </w:r>
          </w:p>
        </w:tc>
        <w:tc>
          <w:tcPr>
            <w:tcW w:w="1559" w:type="dxa"/>
          </w:tcPr>
          <w:p w:rsidR="00DC5839" w:rsidRPr="002D3BD9" w:rsidRDefault="00DC5839" w:rsidP="00DC58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рок проведення</w:t>
            </w:r>
          </w:p>
        </w:tc>
        <w:tc>
          <w:tcPr>
            <w:tcW w:w="3686" w:type="dxa"/>
          </w:tcPr>
          <w:p w:rsidR="00DC5839" w:rsidRPr="002D3BD9" w:rsidRDefault="00DC5839" w:rsidP="00DC58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айменування нормативно-правового </w:t>
            </w:r>
            <w:proofErr w:type="spellStart"/>
            <w:r w:rsidRPr="002D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кта</w:t>
            </w:r>
            <w:proofErr w:type="spellEnd"/>
            <w:r w:rsidRPr="002D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 дія якого поширюється на відповідну продукцію</w:t>
            </w:r>
          </w:p>
        </w:tc>
        <w:tc>
          <w:tcPr>
            <w:tcW w:w="2121" w:type="dxa"/>
          </w:tcPr>
          <w:p w:rsidR="00DC5839" w:rsidRPr="002D3BD9" w:rsidRDefault="00DC5839" w:rsidP="00DC58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рган ринкового нагляду, до сфери відповідальності якого належить продукція</w:t>
            </w: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2" w:type="dxa"/>
            <w:vAlign w:val="center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1" w:type="dxa"/>
            <w:vAlign w:val="center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еї</w:t>
            </w:r>
            <w:proofErr w:type="spellEnd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розчини для ротової порожнин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4 20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4 90 00 00</w:t>
            </w:r>
          </w:p>
        </w:tc>
        <w:tc>
          <w:tcPr>
            <w:tcW w:w="1559" w:type="dxa"/>
            <w:vMerge w:val="restart"/>
          </w:tcPr>
          <w:p w:rsidR="00DC5839" w:rsidRPr="002D3BD9" w:rsidRDefault="008B2E7E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</w:t>
            </w:r>
            <w:r w:rsidR="00DC5839"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686" w:type="dxa"/>
            <w:vMerge w:val="restart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02.10.2013 № 753 «Про затвердження Технічного регламенту щодо медичних виробів»</w:t>
            </w:r>
          </w:p>
        </w:tc>
        <w:tc>
          <w:tcPr>
            <w:tcW w:w="2121" w:type="dxa"/>
            <w:vMerge w:val="restart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а служба України з лікарських засобів та контролю за наркотиками</w:t>
            </w: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шні розчини, </w:t>
            </w:r>
            <w:proofErr w:type="spellStart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еї</w:t>
            </w:r>
            <w:proofErr w:type="spellEnd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крапл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4 2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фтальмологічні розчини та краплі, гел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4 9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бір отоларингологічний оглядовий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</w:t>
            </w:r>
            <w:r w:rsidR="005B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90 84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зальні розчини, </w:t>
            </w:r>
            <w:proofErr w:type="spellStart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еї</w:t>
            </w:r>
            <w:proofErr w:type="spellEnd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крапл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4 9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чини для інгаляцій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4 9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агінальні розчини, гелі,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позиторії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капсули, крем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4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соби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типедикульозні</w:t>
            </w:r>
            <w:proofErr w:type="spellEnd"/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05 10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05 9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3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Лінзи контактні, </w:t>
            </w:r>
            <w:proofErr w:type="spellStart"/>
            <w:r w:rsidRPr="0043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траокулярні</w:t>
            </w:r>
            <w:proofErr w:type="spellEnd"/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01 30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</w:t>
            </w:r>
            <w:r w:rsidR="005B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39 9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3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нзи окуляр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15 1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куляри, оправи для окулярів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04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03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фтальмологічні пристрої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18 5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парати слухов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4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DC5839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езерватив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6 90 97 9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14 1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нометр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мометр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5 11 2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галятори компресорні для аерозольної терапії (</w:t>
            </w:r>
            <w:proofErr w:type="spellStart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булайзери</w:t>
            </w:r>
            <w:proofErr w:type="spellEnd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9 20 9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етоскоп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84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приці ін’єкційні стерильні одноразового використання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1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истеми та пристрої для вливання </w:t>
            </w:r>
            <w:proofErr w:type="spellStart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узійних</w:t>
            </w:r>
            <w:proofErr w:type="spellEnd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зчинів, переливання крові та компонентів кров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84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5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ля медична стерильна  та нестерильна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 90 31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инти марлеві медичні стерильні та нестериль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</w:t>
            </w:r>
            <w:r w:rsidR="005B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90 31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та медична стерильна та нестерильна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 90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ластирі та пов’язки меди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 1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нти еласти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 90 99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нти гіпсов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</w:t>
            </w:r>
            <w:r w:rsidR="005B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9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андажі меди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10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роби компресійні еласти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115 10 1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115 10 9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укавички меди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6 20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015</w:t>
            </w:r>
            <w:r w:rsidR="005B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2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ірчичники та гірчичні пакет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 90 99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чоприймач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6 90 97 9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локовідсмоктувачі</w:t>
            </w:r>
            <w:proofErr w:type="spellEnd"/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6 90 97 9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414 10 89 9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гузки для дорослих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19 00 89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кладки (труси-підгузки) урологічні для дорослих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лекти одноразового одягу та покриття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6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15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818 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210 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5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плікатори (іплікатори)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9 10 9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птечк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 5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ріали шовні хірургі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 10 1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 10 3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 10 9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тгут стерильний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 10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струменти та пристрої хірургі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84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бори гінекологічні, інструменти та приладдя для застосування у гінекології та акушерств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84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карифікатори (ланцети) шкірні одноразового застосування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3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кальпелі та леза хірургі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олки для </w:t>
            </w:r>
            <w:proofErr w:type="spellStart"/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підуральної</w:t>
            </w:r>
            <w:proofErr w:type="spellEnd"/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спінальної анестезії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2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4C3165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A6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ки одноразового застосування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2 1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2 9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ки для забору кров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2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тетери (</w:t>
            </w:r>
            <w:proofErr w:type="spellStart"/>
            <w:r w:rsidRPr="0043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нюлі</w:t>
            </w:r>
            <w:proofErr w:type="spellEnd"/>
            <w:r w:rsidRPr="0043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 внутрішньовен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3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тетери урологі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6A6AB6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рубки </w:t>
            </w:r>
            <w:proofErr w:type="spellStart"/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ндотрахеальні</w:t>
            </w:r>
            <w:proofErr w:type="spellEnd"/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хеостомічні</w:t>
            </w:r>
            <w:proofErr w:type="spellEnd"/>
          </w:p>
        </w:tc>
        <w:tc>
          <w:tcPr>
            <w:tcW w:w="1985" w:type="dxa"/>
          </w:tcPr>
          <w:p w:rsidR="00DC5839" w:rsidRPr="002D3BD9" w:rsidRDefault="005B16BE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6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ди для електрокардіографії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</w:t>
            </w:r>
            <w:r w:rsidR="005B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1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парати штучної вентиляції </w:t>
            </w:r>
            <w:proofErr w:type="spellStart"/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генів</w:t>
            </w:r>
            <w:proofErr w:type="spellEnd"/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9 2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3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ровоспинні засоби</w:t>
            </w:r>
          </w:p>
        </w:tc>
        <w:tc>
          <w:tcPr>
            <w:tcW w:w="1985" w:type="dxa"/>
          </w:tcPr>
          <w:p w:rsidR="00DC583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</w:t>
            </w:r>
          </w:p>
          <w:p w:rsidR="005B16BE" w:rsidRPr="002D3BD9" w:rsidRDefault="005B16BE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 1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плантати для м'яких тканин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04 9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лери, імплантати ін'єкційні на основі </w:t>
            </w:r>
            <w:proofErr w:type="spellStart"/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іалуронової</w:t>
            </w:r>
            <w:proofErr w:type="spellEnd"/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ислот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04 9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елі для </w:t>
            </w:r>
            <w:proofErr w:type="spellStart"/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радермального</w:t>
            </w:r>
            <w:proofErr w:type="spellEnd"/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ведення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04 9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682" w:type="dxa"/>
          </w:tcPr>
          <w:p w:rsidR="00DC5839" w:rsidRPr="004351B8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трої та матеріали стоматологі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41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49 1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49 9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 40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7 0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ки стоматологічні ін’єкцій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2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струменти стоматологічні 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41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49 1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49 9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плантати стоматологі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39 9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плантати зуб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39 9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стмаса стоматологічна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7 0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тілки ортопеди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10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иц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10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алиця, палиця на чотири опори 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10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одунк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10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тези</w:t>
            </w:r>
            <w:proofErr w:type="spellEnd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едич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10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ісла-коляски (коляски) інвалід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713 1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топедичні кісткові пластини, гвинти та стрижні (стерильні і нестерильні)</w:t>
            </w:r>
          </w:p>
        </w:tc>
        <w:tc>
          <w:tcPr>
            <w:tcW w:w="1985" w:type="dxa"/>
          </w:tcPr>
          <w:p w:rsidR="00DC583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</w:t>
            </w:r>
            <w:r w:rsidR="00C03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0 90 00</w:t>
            </w:r>
          </w:p>
          <w:p w:rsidR="00C03F4B" w:rsidRPr="002D3BD9" w:rsidRDefault="00C03F4B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90 9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зуття ортопедичне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10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и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ровопровідних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агістралей для гемодіалізу</w:t>
            </w:r>
          </w:p>
        </w:tc>
        <w:tc>
          <w:tcPr>
            <w:tcW w:w="1985" w:type="dxa"/>
          </w:tcPr>
          <w:p w:rsidR="00DC583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17</w:t>
            </w:r>
          </w:p>
          <w:p w:rsidR="00C03F4B" w:rsidRPr="002D3BD9" w:rsidRDefault="00C03F4B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3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ртриджі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ікарбонатні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гемодіалізу 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4 9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Голки фістульні для гемодіалізу  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2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іалізатор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3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4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озчини для гемодіалізу  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4 9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бори для приготування концентрату для гемодіалізу  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 та 29 групи УКТЗЕД 9018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арингоскоп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2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Ендоскопічні системи 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2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Ендоскопічні та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апароскопічні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нструмент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2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84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нітори медичні та діагностичні</w:t>
            </w:r>
          </w:p>
        </w:tc>
        <w:tc>
          <w:tcPr>
            <w:tcW w:w="1985" w:type="dxa"/>
          </w:tcPr>
          <w:p w:rsidR="00DC583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</w:t>
            </w:r>
          </w:p>
          <w:p w:rsidR="00C03F4B" w:rsidRPr="002D3BD9" w:rsidRDefault="00C03F4B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528 52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еоларингоскопи</w:t>
            </w:r>
            <w:proofErr w:type="spellEnd"/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2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ронхоскопи</w:t>
            </w:r>
            <w:proofErr w:type="spellEnd"/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2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еобронхоскопи</w:t>
            </w:r>
            <w:proofErr w:type="spellEnd"/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2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ульсоксиметри</w:t>
            </w:r>
            <w:proofErr w:type="spellEnd"/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19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кардіограф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11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парати для ультразвукових досліджень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12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нтгенівські системи (апарати, пристрої)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2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агнітно-резонансні томограф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13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’ютерні томограф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2 12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козно-дихальні апарат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6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сневі концентратор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9 2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типролежневі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атрац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9 10 1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жка функціональ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402 9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Одяг медичний (шапочки, халати, костюми, комбінезони, фартухи,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ахіли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ощо)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3926 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15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18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21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5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едичні маски та респіратори FFP2 або FFP3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6 90 97 9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307 90 98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люшки абсорбуючі (поглинаючі)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19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елі провідні для досліджень для ЕКГ, ЕЕГ, ЕМГ, УЗД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 7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рветки спиртов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 90 5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005 90 99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лівка рентгенографічна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01 1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мпи інсулінов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90 9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інезіологічні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йпи</w:t>
            </w:r>
            <w:proofErr w:type="spellEnd"/>
          </w:p>
        </w:tc>
        <w:tc>
          <w:tcPr>
            <w:tcW w:w="1985" w:type="dxa"/>
          </w:tcPr>
          <w:p w:rsidR="00DC583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</w:t>
            </w:r>
          </w:p>
          <w:p w:rsidR="00C03F4B" w:rsidRDefault="00C03F4B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307 90 10 00</w:t>
            </w:r>
          </w:p>
          <w:p w:rsidR="00C03F4B" w:rsidRPr="002D3BD9" w:rsidRDefault="00C03F4B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307 90 98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Хірургічні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рев’увальні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роб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онд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рогенітальний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універсальний) стерильний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84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спіратор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</w:t>
            </w:r>
            <w:r w:rsidR="00C03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90 84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инти полімер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 90 99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4C3165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0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тродюсери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дренажні вироб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</w:t>
            </w:r>
            <w:r w:rsidR="00C03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3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4C3165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0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ж</w:t>
            </w:r>
            <w:r w:rsidR="00104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</w:t>
            </w: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т-турнікет кровоспинний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307</w:t>
            </w:r>
            <w:r w:rsidR="00C03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90 98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84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4C3165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0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сіб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емостатичний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ровоспинний (бинти, серветки, губки тощо)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 1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4C3165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0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ерилізатори, автоклав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419 2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04223" w:rsidRPr="002D3BD9" w:rsidTr="00DC5839">
        <w:tc>
          <w:tcPr>
            <w:tcW w:w="988" w:type="dxa"/>
          </w:tcPr>
          <w:p w:rsidR="00104223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4682" w:type="dxa"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ікроскоп </w:t>
            </w:r>
          </w:p>
        </w:tc>
        <w:tc>
          <w:tcPr>
            <w:tcW w:w="1985" w:type="dxa"/>
          </w:tcPr>
          <w:p w:rsidR="00104223" w:rsidRPr="002D3BD9" w:rsidRDefault="008B2E7E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2 10 00</w:t>
            </w:r>
          </w:p>
        </w:tc>
        <w:tc>
          <w:tcPr>
            <w:tcW w:w="1559" w:type="dxa"/>
            <w:vMerge/>
          </w:tcPr>
          <w:p w:rsidR="00104223" w:rsidRPr="002D3BD9" w:rsidRDefault="0010422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04223" w:rsidRPr="002D3BD9" w:rsidTr="00DC5839">
        <w:tc>
          <w:tcPr>
            <w:tcW w:w="988" w:type="dxa"/>
          </w:tcPr>
          <w:p w:rsidR="00104223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682" w:type="dxa"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ластир хірургічний стерильний</w:t>
            </w:r>
          </w:p>
        </w:tc>
        <w:tc>
          <w:tcPr>
            <w:tcW w:w="1985" w:type="dxa"/>
          </w:tcPr>
          <w:p w:rsidR="00104223" w:rsidRPr="002D3BD9" w:rsidRDefault="008B2E7E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</w:t>
            </w:r>
            <w:r w:rsidR="00C03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0 00 00</w:t>
            </w:r>
          </w:p>
        </w:tc>
        <w:tc>
          <w:tcPr>
            <w:tcW w:w="1559" w:type="dxa"/>
            <w:vMerge/>
          </w:tcPr>
          <w:p w:rsidR="00104223" w:rsidRPr="002D3BD9" w:rsidRDefault="0010422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04223" w:rsidRPr="002D3BD9" w:rsidTr="00DC5839">
        <w:tc>
          <w:tcPr>
            <w:tcW w:w="988" w:type="dxa"/>
          </w:tcPr>
          <w:p w:rsidR="00104223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682" w:type="dxa"/>
          </w:tcPr>
          <w:p w:rsidR="00104223" w:rsidRDefault="00104223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роби з вати</w:t>
            </w:r>
          </w:p>
        </w:tc>
        <w:tc>
          <w:tcPr>
            <w:tcW w:w="1985" w:type="dxa"/>
          </w:tcPr>
          <w:p w:rsidR="00104223" w:rsidRPr="002D3BD9" w:rsidRDefault="0074378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19 00 30</w:t>
            </w:r>
          </w:p>
        </w:tc>
        <w:tc>
          <w:tcPr>
            <w:tcW w:w="1559" w:type="dxa"/>
            <w:vMerge/>
          </w:tcPr>
          <w:p w:rsidR="00104223" w:rsidRPr="002D3BD9" w:rsidRDefault="0010422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04223" w:rsidRPr="002D3BD9" w:rsidTr="00DC5839">
        <w:tc>
          <w:tcPr>
            <w:tcW w:w="988" w:type="dxa"/>
          </w:tcPr>
          <w:p w:rsidR="00104223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4682" w:type="dxa"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онд шлунковий </w:t>
            </w:r>
          </w:p>
        </w:tc>
        <w:tc>
          <w:tcPr>
            <w:tcW w:w="1985" w:type="dxa"/>
          </w:tcPr>
          <w:p w:rsidR="00104223" w:rsidRPr="002D3BD9" w:rsidRDefault="008B2E7E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84 00</w:t>
            </w:r>
          </w:p>
        </w:tc>
        <w:tc>
          <w:tcPr>
            <w:tcW w:w="1559" w:type="dxa"/>
            <w:vMerge/>
          </w:tcPr>
          <w:p w:rsidR="00104223" w:rsidRPr="002D3BD9" w:rsidRDefault="0010422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04223" w:rsidRPr="002D3BD9" w:rsidTr="00DC5839">
        <w:tc>
          <w:tcPr>
            <w:tcW w:w="988" w:type="dxa"/>
          </w:tcPr>
          <w:p w:rsidR="00104223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4682" w:type="dxa"/>
          </w:tcPr>
          <w:p w:rsidR="00104223" w:rsidRDefault="00104223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чин для догляду за контактними лінзами</w:t>
            </w:r>
          </w:p>
        </w:tc>
        <w:tc>
          <w:tcPr>
            <w:tcW w:w="1985" w:type="dxa"/>
          </w:tcPr>
          <w:p w:rsidR="00743783" w:rsidRPr="002D3BD9" w:rsidRDefault="00C03F4B" w:rsidP="00C03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07 90 00 00</w:t>
            </w:r>
          </w:p>
        </w:tc>
        <w:tc>
          <w:tcPr>
            <w:tcW w:w="1559" w:type="dxa"/>
            <w:vMerge/>
          </w:tcPr>
          <w:p w:rsidR="00104223" w:rsidRPr="002D3BD9" w:rsidRDefault="0010422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04223" w:rsidRPr="00104223" w:rsidTr="00DC5839">
        <w:tc>
          <w:tcPr>
            <w:tcW w:w="988" w:type="dxa"/>
          </w:tcPr>
          <w:p w:rsidR="00104223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4682" w:type="dxa"/>
          </w:tcPr>
          <w:p w:rsidR="00104223" w:rsidRDefault="00104223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таль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позитор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креми</w:t>
            </w:r>
          </w:p>
        </w:tc>
        <w:tc>
          <w:tcPr>
            <w:tcW w:w="1985" w:type="dxa"/>
          </w:tcPr>
          <w:p w:rsidR="00104223" w:rsidRDefault="008B2E7E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4</w:t>
            </w:r>
          </w:p>
          <w:p w:rsidR="00DB55D3" w:rsidRPr="002D3BD9" w:rsidRDefault="00DB55D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07 90 00 00</w:t>
            </w:r>
          </w:p>
        </w:tc>
        <w:tc>
          <w:tcPr>
            <w:tcW w:w="1559" w:type="dxa"/>
            <w:vMerge/>
          </w:tcPr>
          <w:p w:rsidR="00104223" w:rsidRPr="002D3BD9" w:rsidRDefault="0010422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04223" w:rsidRPr="00104223" w:rsidTr="00DC5839">
        <w:tc>
          <w:tcPr>
            <w:tcW w:w="988" w:type="dxa"/>
          </w:tcPr>
          <w:p w:rsidR="00104223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682" w:type="dxa"/>
          </w:tcPr>
          <w:p w:rsidR="00104223" w:rsidRDefault="00104223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акувальні матеріали для стерилізації</w:t>
            </w:r>
          </w:p>
        </w:tc>
        <w:tc>
          <w:tcPr>
            <w:tcW w:w="1985" w:type="dxa"/>
          </w:tcPr>
          <w:p w:rsidR="00104223" w:rsidRDefault="0074378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3</w:t>
            </w:r>
          </w:p>
          <w:p w:rsidR="00743783" w:rsidRPr="002D3BD9" w:rsidRDefault="0074378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26</w:t>
            </w:r>
          </w:p>
        </w:tc>
        <w:tc>
          <w:tcPr>
            <w:tcW w:w="1559" w:type="dxa"/>
            <w:vMerge/>
          </w:tcPr>
          <w:p w:rsidR="00104223" w:rsidRPr="002D3BD9" w:rsidRDefault="0010422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04223" w:rsidRPr="00104223" w:rsidTr="00DC5839">
        <w:tc>
          <w:tcPr>
            <w:tcW w:w="988" w:type="dxa"/>
          </w:tcPr>
          <w:p w:rsidR="00104223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682" w:type="dxa"/>
          </w:tcPr>
          <w:p w:rsidR="00104223" w:rsidRDefault="00104223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лей медичний</w:t>
            </w:r>
          </w:p>
        </w:tc>
        <w:tc>
          <w:tcPr>
            <w:tcW w:w="1985" w:type="dxa"/>
          </w:tcPr>
          <w:p w:rsidR="00104223" w:rsidRPr="002D3BD9" w:rsidRDefault="0074378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3506 </w:t>
            </w:r>
          </w:p>
        </w:tc>
        <w:tc>
          <w:tcPr>
            <w:tcW w:w="1559" w:type="dxa"/>
            <w:vMerge/>
          </w:tcPr>
          <w:p w:rsidR="00104223" w:rsidRPr="002D3BD9" w:rsidRDefault="0010422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04223" w:rsidRPr="00104223" w:rsidTr="00DC5839">
        <w:tc>
          <w:tcPr>
            <w:tcW w:w="988" w:type="dxa"/>
          </w:tcPr>
          <w:p w:rsidR="00104223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4682" w:type="dxa"/>
          </w:tcPr>
          <w:p w:rsidR="00104223" w:rsidRDefault="00104223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пан серцевий механічний </w:t>
            </w:r>
          </w:p>
        </w:tc>
        <w:tc>
          <w:tcPr>
            <w:tcW w:w="1985" w:type="dxa"/>
          </w:tcPr>
          <w:p w:rsidR="00104223" w:rsidRPr="002D3BD9" w:rsidRDefault="008B2E7E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021 39 90 00 </w:t>
            </w:r>
          </w:p>
        </w:tc>
        <w:tc>
          <w:tcPr>
            <w:tcW w:w="1559" w:type="dxa"/>
            <w:vMerge/>
          </w:tcPr>
          <w:p w:rsidR="00104223" w:rsidRPr="002D3BD9" w:rsidRDefault="0010422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04223" w:rsidRPr="00104223" w:rsidTr="00DC5839">
        <w:tc>
          <w:tcPr>
            <w:tcW w:w="988" w:type="dxa"/>
          </w:tcPr>
          <w:p w:rsidR="00104223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4682" w:type="dxa"/>
          </w:tcPr>
          <w:p w:rsidR="00104223" w:rsidRDefault="00104223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соби від кашлю (пастилки, льодяники тощо)</w:t>
            </w:r>
          </w:p>
        </w:tc>
        <w:tc>
          <w:tcPr>
            <w:tcW w:w="1985" w:type="dxa"/>
          </w:tcPr>
          <w:p w:rsidR="00104223" w:rsidRPr="002D3BD9" w:rsidRDefault="0074378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4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04 90 55 00</w:t>
            </w:r>
          </w:p>
        </w:tc>
        <w:tc>
          <w:tcPr>
            <w:tcW w:w="1559" w:type="dxa"/>
            <w:vMerge/>
          </w:tcPr>
          <w:p w:rsidR="00104223" w:rsidRPr="002D3BD9" w:rsidRDefault="0010422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04223" w:rsidRPr="00104223" w:rsidTr="00DC5839">
        <w:tc>
          <w:tcPr>
            <w:tcW w:w="988" w:type="dxa"/>
          </w:tcPr>
          <w:p w:rsidR="00104223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4682" w:type="dxa"/>
          </w:tcPr>
          <w:p w:rsidR="00104223" w:rsidRDefault="00104223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тр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лапан серця</w:t>
            </w:r>
          </w:p>
        </w:tc>
        <w:tc>
          <w:tcPr>
            <w:tcW w:w="1985" w:type="dxa"/>
          </w:tcPr>
          <w:p w:rsidR="00104223" w:rsidRPr="002D3BD9" w:rsidRDefault="008B2E7E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39 90 00</w:t>
            </w:r>
          </w:p>
        </w:tc>
        <w:tc>
          <w:tcPr>
            <w:tcW w:w="1559" w:type="dxa"/>
            <w:vMerge/>
          </w:tcPr>
          <w:p w:rsidR="00104223" w:rsidRPr="002D3BD9" w:rsidRDefault="00104223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104223" w:rsidRPr="002D3BD9" w:rsidRDefault="00104223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в’язки, гелі, креми для лікування рубців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5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04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5B16BE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сти для визначення вагітності</w:t>
            </w: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овуляції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5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 w:val="restart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2</w:t>
            </w:r>
            <w:r w:rsidR="00795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686" w:type="dxa"/>
            <w:vMerge w:val="restart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02.10.2013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754 «Про затвердження Технічного регламенту щодо медичних виробів для діагностики </w:t>
            </w:r>
            <w:proofErr w:type="spellStart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n</w:t>
            </w:r>
            <w:proofErr w:type="spellEnd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vitro</w:t>
            </w:r>
            <w:proofErr w:type="spellEnd"/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ст-смужки для визначення рівня глюкози в кров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5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ст-смужки (індикатори) для аналізу сечі, крові, калу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5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сти для діагностики захворювань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5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сти для виявлення вірусу грипу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5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ст-системи та реагенти для діагностики ВІЛ-інфекції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5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ест-системи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муноферментні</w:t>
            </w:r>
            <w:proofErr w:type="spellEnd"/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5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ст–смужки для виявлення наркотичних речовин у сечі та/або у крові (експрес – тести)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5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Ємкості (ємності, контейнери) полімерні для лабораторних досліджень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3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6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ади для вимірювання рівня цукру в крові (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люкометри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84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истеми для забору кров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6 90 97 9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1 9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39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18 90 5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налізатори лабораторні 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7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агенти лабораторні діагностичні до систем для проведення клінічних, хімічних та імунологічних аналізів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22 13 00 00 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Швидкі (експрес) тести для діагностики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ронавірусної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хвороби (COVID-19)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5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Експрес-тест для визначення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нтигена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 вірусу COVID-19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5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бори реагентів для виявлення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ронавірусної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хвороби (COVID-19)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5 0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6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22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Центрифуги та </w:t>
            </w:r>
            <w:proofErr w:type="spellStart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мпліфікатори</w:t>
            </w:r>
            <w:proofErr w:type="spellEnd"/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що використовуються в лабораторіях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419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89 98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421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9 2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анспортна пробірка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3 50 90 00</w:t>
            </w:r>
          </w:p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6 90 97 9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бірки лабораторні скляні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17 9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рдіостимулятори</w:t>
            </w:r>
          </w:p>
        </w:tc>
        <w:tc>
          <w:tcPr>
            <w:tcW w:w="1985" w:type="dxa"/>
          </w:tcPr>
          <w:p w:rsidR="00DC5839" w:rsidRPr="002D3BD9" w:rsidRDefault="00DC5839" w:rsidP="00DC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</w:t>
            </w:r>
            <w:r w:rsidR="00DB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50 00 00</w:t>
            </w:r>
          </w:p>
        </w:tc>
        <w:tc>
          <w:tcPr>
            <w:tcW w:w="1559" w:type="dxa"/>
            <w:vMerge w:val="restart"/>
          </w:tcPr>
          <w:p w:rsidR="00DC5839" w:rsidRPr="002D3BD9" w:rsidRDefault="00DC5839" w:rsidP="00795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795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686" w:type="dxa"/>
            <w:vMerge w:val="restart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02.10.2013 №</w:t>
            </w:r>
            <w:r>
              <w:rPr>
                <w:lang w:val="uk-UA"/>
              </w:rPr>
              <w:t> </w:t>
            </w: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5 «Про затвердження Технічного регламенту щодо активних медичних виробів, які імплантують»</w:t>
            </w: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5839" w:rsidRPr="002D3BD9" w:rsidTr="00DC5839">
        <w:trPr>
          <w:trHeight w:val="286"/>
        </w:trPr>
        <w:tc>
          <w:tcPr>
            <w:tcW w:w="988" w:type="dxa"/>
          </w:tcPr>
          <w:p w:rsidR="00DC5839" w:rsidRPr="002D3BD9" w:rsidRDefault="00907CF8" w:rsidP="00DC5839">
            <w:pPr>
              <w:pStyle w:val="ae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4682" w:type="dxa"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D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лухові апарати</w:t>
            </w:r>
          </w:p>
        </w:tc>
        <w:tc>
          <w:tcPr>
            <w:tcW w:w="1985" w:type="dxa"/>
          </w:tcPr>
          <w:p w:rsidR="00DC5839" w:rsidRPr="002D3BD9" w:rsidRDefault="00DC5839" w:rsidP="00DB5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21 40 00 00</w:t>
            </w:r>
          </w:p>
        </w:tc>
        <w:tc>
          <w:tcPr>
            <w:tcW w:w="1559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vMerge/>
          </w:tcPr>
          <w:p w:rsidR="00DC5839" w:rsidRPr="002D3BD9" w:rsidRDefault="00DC5839" w:rsidP="00DC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C5839" w:rsidRPr="002D3BD9" w:rsidRDefault="00DC5839" w:rsidP="00DC58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p w:rsidR="00DC5839" w:rsidRPr="002D3BD9" w:rsidRDefault="00DC5839" w:rsidP="00DC583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  <w:r w:rsidRPr="002D3B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* Коди Української класифікації товарів зовнішньоекономічн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(УКТ ЗЕД) наводяться у цьому Плані</w:t>
      </w:r>
      <w:r w:rsidRPr="002D3B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довідково.</w:t>
      </w:r>
    </w:p>
    <w:p w:rsidR="00DC5839" w:rsidRPr="002D3BD9" w:rsidRDefault="00DC5839" w:rsidP="00DC58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  <w:r w:rsidRPr="002D3B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      Основною підставою для здійснення контролю продукції є її відповідність найменуванню та опису виробів.</w:t>
      </w:r>
    </w:p>
    <w:p w:rsidR="0065490B" w:rsidRDefault="0065490B" w:rsidP="006549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490B" w:rsidRDefault="0065490B" w:rsidP="006549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490B" w:rsidSect="00F96987">
      <w:headerReference w:type="default" r:id="rId8"/>
      <w:pgSz w:w="16838" w:h="11906" w:orient="landscape"/>
      <w:pgMar w:top="56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BE" w:rsidRDefault="005B16BE" w:rsidP="00351607">
      <w:pPr>
        <w:spacing w:after="0" w:line="240" w:lineRule="auto"/>
      </w:pPr>
      <w:r>
        <w:separator/>
      </w:r>
    </w:p>
  </w:endnote>
  <w:endnote w:type="continuationSeparator" w:id="0">
    <w:p w:rsidR="005B16BE" w:rsidRDefault="005B16BE" w:rsidP="0035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BE" w:rsidRDefault="005B16BE" w:rsidP="00351607">
      <w:pPr>
        <w:spacing w:after="0" w:line="240" w:lineRule="auto"/>
      </w:pPr>
      <w:r>
        <w:separator/>
      </w:r>
    </w:p>
  </w:footnote>
  <w:footnote w:type="continuationSeparator" w:id="0">
    <w:p w:rsidR="005B16BE" w:rsidRDefault="005B16BE" w:rsidP="0035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633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16BE" w:rsidRPr="00B95DD2" w:rsidRDefault="005B16B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D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D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5D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CF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95D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16BE" w:rsidRDefault="005B16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59"/>
    <w:rsid w:val="000066A8"/>
    <w:rsid w:val="000109D7"/>
    <w:rsid w:val="0001159C"/>
    <w:rsid w:val="00012CE6"/>
    <w:rsid w:val="000164D1"/>
    <w:rsid w:val="00020AEE"/>
    <w:rsid w:val="00022199"/>
    <w:rsid w:val="00046A0D"/>
    <w:rsid w:val="00050EF0"/>
    <w:rsid w:val="0005329A"/>
    <w:rsid w:val="00056B9E"/>
    <w:rsid w:val="00064D06"/>
    <w:rsid w:val="0007654D"/>
    <w:rsid w:val="00082254"/>
    <w:rsid w:val="00090D1F"/>
    <w:rsid w:val="00091D4A"/>
    <w:rsid w:val="000979FE"/>
    <w:rsid w:val="000A014B"/>
    <w:rsid w:val="000A7396"/>
    <w:rsid w:val="000B12CC"/>
    <w:rsid w:val="000B6E40"/>
    <w:rsid w:val="000C456D"/>
    <w:rsid w:val="000E2D7A"/>
    <w:rsid w:val="000E64D3"/>
    <w:rsid w:val="00104223"/>
    <w:rsid w:val="00113DAA"/>
    <w:rsid w:val="00124067"/>
    <w:rsid w:val="00126064"/>
    <w:rsid w:val="00126EB6"/>
    <w:rsid w:val="00152B2B"/>
    <w:rsid w:val="00154967"/>
    <w:rsid w:val="00165D01"/>
    <w:rsid w:val="00172B92"/>
    <w:rsid w:val="00183212"/>
    <w:rsid w:val="00195B01"/>
    <w:rsid w:val="001A02FF"/>
    <w:rsid w:val="001A344D"/>
    <w:rsid w:val="001C777F"/>
    <w:rsid w:val="001E2374"/>
    <w:rsid w:val="00216739"/>
    <w:rsid w:val="00233CD1"/>
    <w:rsid w:val="002434BF"/>
    <w:rsid w:val="00256961"/>
    <w:rsid w:val="00261779"/>
    <w:rsid w:val="00280EA6"/>
    <w:rsid w:val="002939ED"/>
    <w:rsid w:val="002A1B50"/>
    <w:rsid w:val="002A3DB0"/>
    <w:rsid w:val="002B225D"/>
    <w:rsid w:val="002B2498"/>
    <w:rsid w:val="002B4990"/>
    <w:rsid w:val="002B6A46"/>
    <w:rsid w:val="002B6DD4"/>
    <w:rsid w:val="002B7F32"/>
    <w:rsid w:val="0030221F"/>
    <w:rsid w:val="003234C6"/>
    <w:rsid w:val="00323732"/>
    <w:rsid w:val="00330231"/>
    <w:rsid w:val="00342B00"/>
    <w:rsid w:val="00351607"/>
    <w:rsid w:val="00356619"/>
    <w:rsid w:val="00357A25"/>
    <w:rsid w:val="00360D57"/>
    <w:rsid w:val="00373882"/>
    <w:rsid w:val="003865DB"/>
    <w:rsid w:val="00394477"/>
    <w:rsid w:val="003C58F7"/>
    <w:rsid w:val="003C726B"/>
    <w:rsid w:val="003D2A92"/>
    <w:rsid w:val="003E0C3C"/>
    <w:rsid w:val="003F53E4"/>
    <w:rsid w:val="003F654D"/>
    <w:rsid w:val="00411123"/>
    <w:rsid w:val="00425E01"/>
    <w:rsid w:val="004350E6"/>
    <w:rsid w:val="004351B8"/>
    <w:rsid w:val="004415AE"/>
    <w:rsid w:val="004510FA"/>
    <w:rsid w:val="00466BDA"/>
    <w:rsid w:val="00472E19"/>
    <w:rsid w:val="00472F3F"/>
    <w:rsid w:val="00473388"/>
    <w:rsid w:val="00474AEC"/>
    <w:rsid w:val="0047787F"/>
    <w:rsid w:val="0048566B"/>
    <w:rsid w:val="00486A94"/>
    <w:rsid w:val="00495B64"/>
    <w:rsid w:val="004961E7"/>
    <w:rsid w:val="004A2217"/>
    <w:rsid w:val="004B779B"/>
    <w:rsid w:val="004C0BF7"/>
    <w:rsid w:val="004C0DF6"/>
    <w:rsid w:val="004C2F4E"/>
    <w:rsid w:val="004C3165"/>
    <w:rsid w:val="004C3600"/>
    <w:rsid w:val="004D1B6B"/>
    <w:rsid w:val="004D1B96"/>
    <w:rsid w:val="004D2714"/>
    <w:rsid w:val="004D7397"/>
    <w:rsid w:val="004E2621"/>
    <w:rsid w:val="004E5423"/>
    <w:rsid w:val="004E563B"/>
    <w:rsid w:val="00525716"/>
    <w:rsid w:val="00530E9F"/>
    <w:rsid w:val="00531967"/>
    <w:rsid w:val="00533B58"/>
    <w:rsid w:val="005478E2"/>
    <w:rsid w:val="00547FAD"/>
    <w:rsid w:val="00564E30"/>
    <w:rsid w:val="005924C7"/>
    <w:rsid w:val="00593B94"/>
    <w:rsid w:val="005B16BE"/>
    <w:rsid w:val="005B6340"/>
    <w:rsid w:val="005C157D"/>
    <w:rsid w:val="005D016D"/>
    <w:rsid w:val="005E4C04"/>
    <w:rsid w:val="0060107D"/>
    <w:rsid w:val="00612165"/>
    <w:rsid w:val="00624E97"/>
    <w:rsid w:val="0063161B"/>
    <w:rsid w:val="00652BDF"/>
    <w:rsid w:val="0065490B"/>
    <w:rsid w:val="00654D69"/>
    <w:rsid w:val="006555EB"/>
    <w:rsid w:val="00661955"/>
    <w:rsid w:val="00666471"/>
    <w:rsid w:val="00684003"/>
    <w:rsid w:val="00684597"/>
    <w:rsid w:val="00690FBA"/>
    <w:rsid w:val="006927ED"/>
    <w:rsid w:val="006A0754"/>
    <w:rsid w:val="006A53EA"/>
    <w:rsid w:val="006A6AB6"/>
    <w:rsid w:val="006B1C86"/>
    <w:rsid w:val="006B33CE"/>
    <w:rsid w:val="006C08ED"/>
    <w:rsid w:val="006C0A55"/>
    <w:rsid w:val="006C1883"/>
    <w:rsid w:val="006C2668"/>
    <w:rsid w:val="006C6122"/>
    <w:rsid w:val="006D328E"/>
    <w:rsid w:val="006D6364"/>
    <w:rsid w:val="006F1F75"/>
    <w:rsid w:val="007219FC"/>
    <w:rsid w:val="0073112C"/>
    <w:rsid w:val="00740DEA"/>
    <w:rsid w:val="00743783"/>
    <w:rsid w:val="00762A5A"/>
    <w:rsid w:val="00763A87"/>
    <w:rsid w:val="007864BF"/>
    <w:rsid w:val="007954C4"/>
    <w:rsid w:val="00795EC1"/>
    <w:rsid w:val="007969C7"/>
    <w:rsid w:val="00797FEB"/>
    <w:rsid w:val="007A0083"/>
    <w:rsid w:val="007A0C03"/>
    <w:rsid w:val="007A2FE6"/>
    <w:rsid w:val="007A4BA5"/>
    <w:rsid w:val="007B6C9F"/>
    <w:rsid w:val="007D12FE"/>
    <w:rsid w:val="007D689A"/>
    <w:rsid w:val="007E5CBC"/>
    <w:rsid w:val="007F5B1E"/>
    <w:rsid w:val="007F663F"/>
    <w:rsid w:val="008017CD"/>
    <w:rsid w:val="00811E29"/>
    <w:rsid w:val="00814E32"/>
    <w:rsid w:val="008236CD"/>
    <w:rsid w:val="0082551E"/>
    <w:rsid w:val="00826862"/>
    <w:rsid w:val="00826F8A"/>
    <w:rsid w:val="008319AB"/>
    <w:rsid w:val="00832CC9"/>
    <w:rsid w:val="00846126"/>
    <w:rsid w:val="00854F1D"/>
    <w:rsid w:val="00880CA2"/>
    <w:rsid w:val="00884FA6"/>
    <w:rsid w:val="00885461"/>
    <w:rsid w:val="00892621"/>
    <w:rsid w:val="008B165C"/>
    <w:rsid w:val="008B2E7E"/>
    <w:rsid w:val="008C55A6"/>
    <w:rsid w:val="008C78F2"/>
    <w:rsid w:val="00904017"/>
    <w:rsid w:val="00905185"/>
    <w:rsid w:val="00907CF8"/>
    <w:rsid w:val="00930588"/>
    <w:rsid w:val="00931B59"/>
    <w:rsid w:val="00952B1D"/>
    <w:rsid w:val="00954EC5"/>
    <w:rsid w:val="00955980"/>
    <w:rsid w:val="0095621C"/>
    <w:rsid w:val="00975534"/>
    <w:rsid w:val="00983038"/>
    <w:rsid w:val="009857FF"/>
    <w:rsid w:val="00985B88"/>
    <w:rsid w:val="00987330"/>
    <w:rsid w:val="00995AB9"/>
    <w:rsid w:val="009B7325"/>
    <w:rsid w:val="009B756D"/>
    <w:rsid w:val="009D6A99"/>
    <w:rsid w:val="009E20F2"/>
    <w:rsid w:val="009E2480"/>
    <w:rsid w:val="009F5EC9"/>
    <w:rsid w:val="009F6D0C"/>
    <w:rsid w:val="00A01C4F"/>
    <w:rsid w:val="00A0600E"/>
    <w:rsid w:val="00A076CF"/>
    <w:rsid w:val="00A11868"/>
    <w:rsid w:val="00A41E0D"/>
    <w:rsid w:val="00A42962"/>
    <w:rsid w:val="00A460A8"/>
    <w:rsid w:val="00A46CA6"/>
    <w:rsid w:val="00A5185F"/>
    <w:rsid w:val="00A712BC"/>
    <w:rsid w:val="00A836FC"/>
    <w:rsid w:val="00A90040"/>
    <w:rsid w:val="00A917C5"/>
    <w:rsid w:val="00AA6F1E"/>
    <w:rsid w:val="00AA790D"/>
    <w:rsid w:val="00AA7F1F"/>
    <w:rsid w:val="00AB15D3"/>
    <w:rsid w:val="00AB1FF3"/>
    <w:rsid w:val="00AB4387"/>
    <w:rsid w:val="00AB53B1"/>
    <w:rsid w:val="00AB7218"/>
    <w:rsid w:val="00AD1FFD"/>
    <w:rsid w:val="00AD58FE"/>
    <w:rsid w:val="00AE377A"/>
    <w:rsid w:val="00AE78D8"/>
    <w:rsid w:val="00B0213D"/>
    <w:rsid w:val="00B02266"/>
    <w:rsid w:val="00B04F4B"/>
    <w:rsid w:val="00B20A8A"/>
    <w:rsid w:val="00B2202E"/>
    <w:rsid w:val="00B22F8F"/>
    <w:rsid w:val="00B30EEF"/>
    <w:rsid w:val="00B32169"/>
    <w:rsid w:val="00B36044"/>
    <w:rsid w:val="00B459EC"/>
    <w:rsid w:val="00B60CD8"/>
    <w:rsid w:val="00B90517"/>
    <w:rsid w:val="00B91D8E"/>
    <w:rsid w:val="00B95DD2"/>
    <w:rsid w:val="00BB5C57"/>
    <w:rsid w:val="00BC70E2"/>
    <w:rsid w:val="00BE4185"/>
    <w:rsid w:val="00BE6DD8"/>
    <w:rsid w:val="00C03CCD"/>
    <w:rsid w:val="00C03F4B"/>
    <w:rsid w:val="00C03F82"/>
    <w:rsid w:val="00C42D68"/>
    <w:rsid w:val="00C47E23"/>
    <w:rsid w:val="00C517BF"/>
    <w:rsid w:val="00C53AB9"/>
    <w:rsid w:val="00C61951"/>
    <w:rsid w:val="00C661AC"/>
    <w:rsid w:val="00C76CF8"/>
    <w:rsid w:val="00C8604B"/>
    <w:rsid w:val="00CA4C34"/>
    <w:rsid w:val="00CB2A57"/>
    <w:rsid w:val="00CB3D74"/>
    <w:rsid w:val="00CC0018"/>
    <w:rsid w:val="00CD1A1C"/>
    <w:rsid w:val="00CD7667"/>
    <w:rsid w:val="00D100C4"/>
    <w:rsid w:val="00D14092"/>
    <w:rsid w:val="00D20104"/>
    <w:rsid w:val="00D23911"/>
    <w:rsid w:val="00D2699B"/>
    <w:rsid w:val="00D46746"/>
    <w:rsid w:val="00D54DC0"/>
    <w:rsid w:val="00D67551"/>
    <w:rsid w:val="00D75BE2"/>
    <w:rsid w:val="00DB55D3"/>
    <w:rsid w:val="00DC5839"/>
    <w:rsid w:val="00E03446"/>
    <w:rsid w:val="00E07102"/>
    <w:rsid w:val="00E074E3"/>
    <w:rsid w:val="00E10768"/>
    <w:rsid w:val="00E13EFA"/>
    <w:rsid w:val="00E14830"/>
    <w:rsid w:val="00E2404A"/>
    <w:rsid w:val="00E31616"/>
    <w:rsid w:val="00E44ACB"/>
    <w:rsid w:val="00E6464C"/>
    <w:rsid w:val="00E6496E"/>
    <w:rsid w:val="00E749E8"/>
    <w:rsid w:val="00E773E9"/>
    <w:rsid w:val="00E92773"/>
    <w:rsid w:val="00E9597A"/>
    <w:rsid w:val="00E96D67"/>
    <w:rsid w:val="00ED3612"/>
    <w:rsid w:val="00EF27ED"/>
    <w:rsid w:val="00F031D5"/>
    <w:rsid w:val="00F40D11"/>
    <w:rsid w:val="00F52480"/>
    <w:rsid w:val="00F56F2F"/>
    <w:rsid w:val="00F76FF9"/>
    <w:rsid w:val="00F91B4B"/>
    <w:rsid w:val="00F94B96"/>
    <w:rsid w:val="00F96987"/>
    <w:rsid w:val="00FB6399"/>
    <w:rsid w:val="00FD596D"/>
    <w:rsid w:val="00FD7CE8"/>
    <w:rsid w:val="00FF018C"/>
    <w:rsid w:val="00FF0FFF"/>
    <w:rsid w:val="00FF470F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26D5"/>
  <w15:docId w15:val="{B086141D-1CB4-4758-BD74-4986181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C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21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607"/>
  </w:style>
  <w:style w:type="paragraph" w:styleId="a8">
    <w:name w:val="footer"/>
    <w:basedOn w:val="a"/>
    <w:link w:val="a9"/>
    <w:uiPriority w:val="99"/>
    <w:unhideWhenUsed/>
    <w:rsid w:val="0035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607"/>
  </w:style>
  <w:style w:type="paragraph" w:styleId="aa">
    <w:name w:val="Balloon Text"/>
    <w:basedOn w:val="a"/>
    <w:link w:val="ab"/>
    <w:uiPriority w:val="99"/>
    <w:semiHidden/>
    <w:unhideWhenUsed/>
    <w:rsid w:val="0035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60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A01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A0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D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7D12FE"/>
  </w:style>
  <w:style w:type="paragraph" w:customStyle="1" w:styleId="ae">
    <w:name w:val="Нормальний текст"/>
    <w:basedOn w:val="a"/>
    <w:rsid w:val="007F5B1E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fontstyle11">
    <w:name w:val="fontstyle11"/>
    <w:basedOn w:val="a0"/>
    <w:rsid w:val="00DC5839"/>
  </w:style>
  <w:style w:type="paragraph" w:customStyle="1" w:styleId="ShapkaDocumentu">
    <w:name w:val="Shapka Documentu"/>
    <w:basedOn w:val="a"/>
    <w:rsid w:val="0065490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ls@dls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167C-2091-4E06-BFC6-37B64A90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4</Pages>
  <Words>2465</Words>
  <Characters>14051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SLZ</Company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внича Вікторія Вікторівна</dc:creator>
  <cp:lastModifiedBy>Листовнича Вікторія Вікторівна</cp:lastModifiedBy>
  <cp:revision>21</cp:revision>
  <cp:lastPrinted>2024-11-27T06:43:00Z</cp:lastPrinted>
  <dcterms:created xsi:type="dcterms:W3CDTF">2024-11-27T06:43:00Z</dcterms:created>
  <dcterms:modified xsi:type="dcterms:W3CDTF">2025-10-24T08:45:00Z</dcterms:modified>
</cp:coreProperties>
</file>